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919" w:rsidRPr="00DD1C09" w:rsidRDefault="00AF4919" w:rsidP="00AF491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D1C09">
        <w:rPr>
          <w:rFonts w:ascii="Times New Roman" w:hAnsi="Times New Roman" w:cs="Times New Roman"/>
          <w:i/>
          <w:sz w:val="28"/>
          <w:szCs w:val="28"/>
        </w:rPr>
        <w:t>Вх</w:t>
      </w:r>
      <w:proofErr w:type="spellEnd"/>
      <w:r w:rsidRPr="00DD1C09">
        <w:rPr>
          <w:rFonts w:ascii="Times New Roman" w:hAnsi="Times New Roman" w:cs="Times New Roman"/>
          <w:i/>
          <w:sz w:val="28"/>
          <w:szCs w:val="28"/>
        </w:rPr>
        <w:t xml:space="preserve">. № _____ от «___» _______ 20__г  </w:t>
      </w:r>
    </w:p>
    <w:p w:rsidR="00AE1440" w:rsidRPr="00DD1C09" w:rsidRDefault="00AE1440" w:rsidP="00AF49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1C09" w:rsidRPr="00DD1C09" w:rsidRDefault="00DD1C09" w:rsidP="00DD1C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C09">
        <w:rPr>
          <w:rFonts w:ascii="Times New Roman" w:hAnsi="Times New Roman" w:cs="Times New Roman"/>
          <w:sz w:val="28"/>
          <w:szCs w:val="28"/>
        </w:rPr>
        <w:t xml:space="preserve">Директору МБОУ «Лицей № 4» </w:t>
      </w:r>
    </w:p>
    <w:p w:rsidR="00DD1C09" w:rsidRPr="00DD1C09" w:rsidRDefault="00DD1C09" w:rsidP="00DD1C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C09">
        <w:rPr>
          <w:rFonts w:ascii="Times New Roman" w:hAnsi="Times New Roman" w:cs="Times New Roman"/>
          <w:sz w:val="28"/>
          <w:szCs w:val="28"/>
        </w:rPr>
        <w:t xml:space="preserve"> Шматовой Е.В.</w:t>
      </w:r>
    </w:p>
    <w:p w:rsidR="00DD1C09" w:rsidRPr="00DD1C09" w:rsidRDefault="00DD1C09" w:rsidP="00DD1C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C09">
        <w:rPr>
          <w:rFonts w:ascii="Times New Roman" w:hAnsi="Times New Roman" w:cs="Times New Roman"/>
          <w:sz w:val="28"/>
          <w:szCs w:val="28"/>
        </w:rPr>
        <w:t xml:space="preserve"> от _________________________</w:t>
      </w:r>
    </w:p>
    <w:p w:rsidR="00DD1C09" w:rsidRPr="00DD1C09" w:rsidRDefault="00DD1C09" w:rsidP="00DD1C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DD1C0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(фамилия) </w:t>
      </w:r>
    </w:p>
    <w:p w:rsidR="00DD1C09" w:rsidRPr="00DD1C09" w:rsidRDefault="00DD1C09" w:rsidP="00DD1C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C0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D1C09" w:rsidRPr="00DD1C09" w:rsidRDefault="00DD1C09" w:rsidP="00DD1C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DD1C0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(имя, отчество)</w:t>
      </w:r>
    </w:p>
    <w:p w:rsidR="00DD1C09" w:rsidRPr="00DD1C09" w:rsidRDefault="00DD1C09" w:rsidP="00DD1C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C09">
        <w:rPr>
          <w:rFonts w:ascii="Times New Roman" w:hAnsi="Times New Roman" w:cs="Times New Roman"/>
          <w:sz w:val="28"/>
          <w:szCs w:val="28"/>
        </w:rPr>
        <w:t xml:space="preserve"> проживающего (ей) по адресу:</w:t>
      </w:r>
    </w:p>
    <w:p w:rsidR="00DD1C09" w:rsidRPr="00DD1C09" w:rsidRDefault="00DD1C09" w:rsidP="00DD1C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C09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DD1C09" w:rsidRPr="00DD1C09" w:rsidRDefault="00DD1C09" w:rsidP="00DD1C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C09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CE4331" w:rsidRDefault="00DD1C09" w:rsidP="00DD1C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C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телефон:___________________</w:t>
      </w:r>
    </w:p>
    <w:p w:rsidR="00DD1C09" w:rsidRDefault="00DD1C09" w:rsidP="00DD1C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C09" w:rsidRPr="00DD1C09" w:rsidRDefault="00DD1C09" w:rsidP="00DD1C09">
      <w:pPr>
        <w:spacing w:after="0" w:line="240" w:lineRule="auto"/>
        <w:jc w:val="right"/>
        <w:rPr>
          <w:sz w:val="28"/>
          <w:szCs w:val="28"/>
        </w:rPr>
      </w:pPr>
    </w:p>
    <w:p w:rsidR="00CE4331" w:rsidRPr="00DD1C09" w:rsidRDefault="00CE4331" w:rsidP="00CE43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C0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E4331" w:rsidRPr="00DD1C09" w:rsidRDefault="00CE4331" w:rsidP="00CE4331">
      <w:pPr>
        <w:spacing w:after="0" w:line="240" w:lineRule="auto"/>
        <w:jc w:val="center"/>
        <w:rPr>
          <w:sz w:val="28"/>
          <w:szCs w:val="28"/>
        </w:rPr>
      </w:pPr>
    </w:p>
    <w:p w:rsidR="00DD1C09" w:rsidRDefault="00CE4331" w:rsidP="00DD1C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1C09">
        <w:rPr>
          <w:rFonts w:ascii="Times New Roman" w:hAnsi="Times New Roman" w:cs="Times New Roman"/>
          <w:sz w:val="28"/>
          <w:szCs w:val="28"/>
        </w:rPr>
        <w:t>Я, _________________________________________</w:t>
      </w:r>
      <w:r w:rsidR="003D25EF" w:rsidRPr="00DD1C09">
        <w:rPr>
          <w:rFonts w:ascii="Times New Roman" w:hAnsi="Times New Roman" w:cs="Times New Roman"/>
          <w:sz w:val="28"/>
          <w:szCs w:val="28"/>
        </w:rPr>
        <w:t>_____________</w:t>
      </w:r>
      <w:r w:rsidRPr="00DD1C09">
        <w:rPr>
          <w:rFonts w:ascii="Times New Roman" w:hAnsi="Times New Roman" w:cs="Times New Roman"/>
          <w:sz w:val="28"/>
          <w:szCs w:val="28"/>
        </w:rPr>
        <w:t>прошу зачислить моего ребёнка _________________________________</w:t>
      </w:r>
      <w:r w:rsidR="00AF4919" w:rsidRPr="00DD1C09">
        <w:rPr>
          <w:rFonts w:ascii="Times New Roman" w:hAnsi="Times New Roman" w:cs="Times New Roman"/>
          <w:sz w:val="28"/>
          <w:szCs w:val="28"/>
        </w:rPr>
        <w:t>_____________</w:t>
      </w:r>
      <w:r w:rsidR="00DD1C09">
        <w:rPr>
          <w:rFonts w:ascii="Times New Roman" w:hAnsi="Times New Roman" w:cs="Times New Roman"/>
          <w:sz w:val="28"/>
          <w:szCs w:val="28"/>
        </w:rPr>
        <w:t>_</w:t>
      </w:r>
      <w:r w:rsidRPr="00DD1C09">
        <w:rPr>
          <w:rFonts w:ascii="Times New Roman" w:hAnsi="Times New Roman" w:cs="Times New Roman"/>
          <w:sz w:val="28"/>
          <w:szCs w:val="28"/>
        </w:rPr>
        <w:t>___</w:t>
      </w:r>
      <w:r w:rsidR="001F4BBE" w:rsidRPr="00DD1C09">
        <w:rPr>
          <w:rFonts w:ascii="Times New Roman" w:hAnsi="Times New Roman" w:cs="Times New Roman"/>
          <w:sz w:val="28"/>
          <w:szCs w:val="28"/>
        </w:rPr>
        <w:t xml:space="preserve">, воспитанника группы </w:t>
      </w:r>
    </w:p>
    <w:p w:rsidR="00DD1C09" w:rsidRDefault="00DD1C09" w:rsidP="00DD1C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 w:rsidRPr="00DD1C09">
        <w:rPr>
          <w:rFonts w:ascii="Times New Roman" w:hAnsi="Times New Roman" w:cs="Times New Roman"/>
          <w:sz w:val="16"/>
          <w:szCs w:val="16"/>
        </w:rPr>
        <w:t>(фамилия, имя и дата рождения ребенка)</w:t>
      </w:r>
    </w:p>
    <w:p w:rsidR="00DD1C09" w:rsidRDefault="00DD1C09" w:rsidP="00DD1C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DD1C09" w:rsidRPr="006A3BE8" w:rsidRDefault="00DD1C09" w:rsidP="00DD1C09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возрастная группа, №, название)</w:t>
      </w:r>
    </w:p>
    <w:p w:rsidR="00DD1C09" w:rsidRDefault="00CE4331" w:rsidP="00DD1C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1C09">
        <w:rPr>
          <w:rFonts w:ascii="Times New Roman" w:hAnsi="Times New Roman" w:cs="Times New Roman"/>
          <w:sz w:val="28"/>
          <w:szCs w:val="28"/>
        </w:rPr>
        <w:t>на</w:t>
      </w:r>
      <w:r w:rsidR="003D25EF" w:rsidRPr="00DD1C09">
        <w:rPr>
          <w:rFonts w:ascii="Times New Roman" w:hAnsi="Times New Roman" w:cs="Times New Roman"/>
          <w:sz w:val="28"/>
          <w:szCs w:val="28"/>
        </w:rPr>
        <w:t xml:space="preserve"> </w:t>
      </w:r>
      <w:r w:rsidRPr="00DD1C09">
        <w:rPr>
          <w:rFonts w:ascii="Times New Roman" w:hAnsi="Times New Roman" w:cs="Times New Roman"/>
          <w:sz w:val="28"/>
          <w:szCs w:val="28"/>
        </w:rPr>
        <w:t>платные дополнительные услуги по дополнительной образовательной программе</w:t>
      </w:r>
      <w:r w:rsidR="00AF4919" w:rsidRPr="00DD1C09">
        <w:rPr>
          <w:sz w:val="28"/>
          <w:szCs w:val="28"/>
        </w:rPr>
        <w:t xml:space="preserve"> </w:t>
      </w:r>
      <w:r w:rsidR="00AF4919" w:rsidRPr="00DD1C09">
        <w:rPr>
          <w:rFonts w:ascii="Times New Roman" w:hAnsi="Times New Roman" w:cs="Times New Roman"/>
          <w:sz w:val="28"/>
          <w:szCs w:val="28"/>
        </w:rPr>
        <w:t xml:space="preserve">на базе дошкольного отделения     МБОУ «Лицей № 4» по адресу: Московская область, городской округ </w:t>
      </w:r>
      <w:r w:rsidR="005E2712">
        <w:rPr>
          <w:rFonts w:ascii="Times New Roman" w:hAnsi="Times New Roman" w:cs="Times New Roman"/>
          <w:sz w:val="28"/>
          <w:szCs w:val="28"/>
        </w:rPr>
        <w:t>Королёв, микрорайон Юбилейный, у</w:t>
      </w:r>
      <w:bookmarkStart w:id="0" w:name="_GoBack"/>
      <w:bookmarkEnd w:id="0"/>
      <w:r w:rsidR="005E2712">
        <w:rPr>
          <w:rFonts w:ascii="Times New Roman" w:hAnsi="Times New Roman" w:cs="Times New Roman"/>
          <w:sz w:val="28"/>
          <w:szCs w:val="28"/>
        </w:rPr>
        <w:t>лица Глинкина, дом 5</w:t>
      </w:r>
      <w:proofErr w:type="gramStart"/>
      <w:r w:rsidR="00AF4919" w:rsidRPr="00DD1C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F4919" w:rsidRPr="00DD1C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331" w:rsidRPr="00DD1C09" w:rsidRDefault="00AF4919" w:rsidP="00AF4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1C09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tbl>
      <w:tblPr>
        <w:tblStyle w:val="a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23"/>
        <w:gridCol w:w="4536"/>
      </w:tblGrid>
      <w:tr w:rsidR="001E5319" w:rsidRPr="00DD1C09" w:rsidTr="003D25EF">
        <w:trPr>
          <w:jc w:val="center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19" w:rsidRPr="00DD1C09" w:rsidRDefault="001E5319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1C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19" w:rsidRPr="00DD1C09" w:rsidRDefault="001E5319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1C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брать одну или несколько программ (да/нет)</w:t>
            </w:r>
          </w:p>
        </w:tc>
      </w:tr>
      <w:tr w:rsidR="00F43ED8" w:rsidRPr="00DD1C09" w:rsidTr="003D25EF">
        <w:trPr>
          <w:jc w:val="center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D8" w:rsidRPr="00DD1C09" w:rsidRDefault="00F43E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D8" w:rsidRPr="00DD1C09" w:rsidRDefault="00F43ED8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3ED8" w:rsidRPr="00DD1C09" w:rsidTr="00341AC9">
        <w:trPr>
          <w:jc w:val="center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D8" w:rsidRPr="00DD1C09" w:rsidRDefault="00F43E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D8" w:rsidRPr="00DD1C09" w:rsidRDefault="00F43ED8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3ED8" w:rsidRPr="00DD1C09" w:rsidTr="00341AC9">
        <w:trPr>
          <w:jc w:val="center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D8" w:rsidRPr="00DD1C09" w:rsidRDefault="00F43E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D8" w:rsidRPr="00DD1C09" w:rsidRDefault="00F43ED8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3ED8" w:rsidRPr="00DD1C09" w:rsidTr="00341AC9">
        <w:trPr>
          <w:jc w:val="center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D8" w:rsidRPr="00DD1C09" w:rsidRDefault="00F43E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D8" w:rsidRPr="00DD1C09" w:rsidRDefault="00F43ED8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3ED8" w:rsidRPr="00DD1C09" w:rsidTr="00341AC9">
        <w:trPr>
          <w:jc w:val="center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D8" w:rsidRPr="00DD1C09" w:rsidRDefault="00F43E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D8" w:rsidRPr="00DD1C09" w:rsidRDefault="00F43ED8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1C09" w:rsidRPr="00DD1C09" w:rsidTr="00341AC9">
        <w:trPr>
          <w:jc w:val="center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9" w:rsidRPr="00DD1C09" w:rsidRDefault="00DD1C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9" w:rsidRPr="00DD1C09" w:rsidRDefault="00DD1C09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D1C09" w:rsidRDefault="00DD1C09" w:rsidP="00AF49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F4919" w:rsidRPr="00DD1C09" w:rsidRDefault="00AF4919" w:rsidP="00DD1C0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1C09">
        <w:rPr>
          <w:rFonts w:ascii="Times New Roman" w:eastAsia="Calibri" w:hAnsi="Times New Roman" w:cs="Times New Roman"/>
          <w:sz w:val="28"/>
          <w:szCs w:val="28"/>
        </w:rPr>
        <w:t>Даю своё согласие на обработку персональных данных.</w:t>
      </w:r>
    </w:p>
    <w:p w:rsidR="00AF4919" w:rsidRPr="00DD1C09" w:rsidRDefault="00AF4919" w:rsidP="00DD1C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C09">
        <w:rPr>
          <w:rFonts w:ascii="Times New Roman" w:hAnsi="Times New Roman" w:cs="Times New Roman"/>
          <w:sz w:val="28"/>
          <w:szCs w:val="28"/>
        </w:rPr>
        <w:t>С условиями данной дополнительной образовательной услуги ознакомлен(а).</w:t>
      </w:r>
    </w:p>
    <w:p w:rsidR="00AF4919" w:rsidRDefault="00AF4919" w:rsidP="00CE4331">
      <w:pPr>
        <w:spacing w:after="0" w:line="360" w:lineRule="auto"/>
        <w:jc w:val="both"/>
        <w:rPr>
          <w:sz w:val="28"/>
          <w:szCs w:val="28"/>
        </w:rPr>
      </w:pPr>
    </w:p>
    <w:p w:rsidR="00DD1C09" w:rsidRDefault="00DD1C09" w:rsidP="00CE4331">
      <w:pPr>
        <w:spacing w:after="0" w:line="360" w:lineRule="auto"/>
        <w:jc w:val="both"/>
        <w:rPr>
          <w:sz w:val="28"/>
          <w:szCs w:val="28"/>
        </w:rPr>
      </w:pPr>
    </w:p>
    <w:p w:rsidR="00DD1C09" w:rsidRPr="00DD1C09" w:rsidRDefault="00DD1C09" w:rsidP="00CE4331">
      <w:pPr>
        <w:spacing w:after="0" w:line="360" w:lineRule="auto"/>
        <w:jc w:val="both"/>
        <w:rPr>
          <w:sz w:val="28"/>
          <w:szCs w:val="28"/>
        </w:rPr>
      </w:pPr>
    </w:p>
    <w:p w:rsidR="001E5319" w:rsidRPr="00DD1C09" w:rsidRDefault="001E5319" w:rsidP="001E531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C09">
        <w:rPr>
          <w:rFonts w:ascii="Times New Roman" w:hAnsi="Times New Roman" w:cs="Times New Roman"/>
          <w:sz w:val="28"/>
          <w:szCs w:val="28"/>
        </w:rPr>
        <w:t>Дата ______________________</w:t>
      </w:r>
    </w:p>
    <w:p w:rsidR="001E5319" w:rsidRPr="00DD1C09" w:rsidRDefault="001E5319" w:rsidP="001E531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C09">
        <w:rPr>
          <w:rFonts w:ascii="Times New Roman" w:hAnsi="Times New Roman" w:cs="Times New Roman"/>
          <w:sz w:val="28"/>
          <w:szCs w:val="28"/>
        </w:rPr>
        <w:t>Подпись____________________</w:t>
      </w:r>
    </w:p>
    <w:p w:rsidR="003D25EF" w:rsidRDefault="003D25EF" w:rsidP="001E5319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1C09" w:rsidRDefault="00DD1C09" w:rsidP="001E5319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1C09" w:rsidRPr="00DD1C09" w:rsidRDefault="00DD1C09" w:rsidP="00DD1C0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D1C09">
        <w:rPr>
          <w:rFonts w:ascii="Times New Roman" w:hAnsi="Times New Roman" w:cs="Times New Roman"/>
          <w:i/>
          <w:sz w:val="28"/>
          <w:szCs w:val="28"/>
        </w:rPr>
        <w:lastRenderedPageBreak/>
        <w:t>Вх</w:t>
      </w:r>
      <w:proofErr w:type="spellEnd"/>
      <w:r w:rsidRPr="00DD1C09">
        <w:rPr>
          <w:rFonts w:ascii="Times New Roman" w:hAnsi="Times New Roman" w:cs="Times New Roman"/>
          <w:i/>
          <w:sz w:val="28"/>
          <w:szCs w:val="28"/>
        </w:rPr>
        <w:t xml:space="preserve">. № _____ от «___» _______ 20__г  </w:t>
      </w:r>
    </w:p>
    <w:p w:rsidR="00DD1C09" w:rsidRPr="00DD1C09" w:rsidRDefault="00DD1C09" w:rsidP="00DD1C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1C09" w:rsidRPr="00DD1C09" w:rsidRDefault="00DD1C09" w:rsidP="00DD1C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C09">
        <w:rPr>
          <w:rFonts w:ascii="Times New Roman" w:hAnsi="Times New Roman" w:cs="Times New Roman"/>
          <w:sz w:val="28"/>
          <w:szCs w:val="28"/>
        </w:rPr>
        <w:t xml:space="preserve">Директору МБОУ «Лицей № 4» </w:t>
      </w:r>
    </w:p>
    <w:p w:rsidR="00DD1C09" w:rsidRPr="00DD1C09" w:rsidRDefault="00DD1C09" w:rsidP="00DD1C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C09">
        <w:rPr>
          <w:rFonts w:ascii="Times New Roman" w:hAnsi="Times New Roman" w:cs="Times New Roman"/>
          <w:sz w:val="28"/>
          <w:szCs w:val="28"/>
        </w:rPr>
        <w:t xml:space="preserve"> Шматовой Е.В.</w:t>
      </w:r>
    </w:p>
    <w:p w:rsidR="00DD1C09" w:rsidRPr="00DD1C09" w:rsidRDefault="00DD1C09" w:rsidP="00DD1C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C09">
        <w:rPr>
          <w:rFonts w:ascii="Times New Roman" w:hAnsi="Times New Roman" w:cs="Times New Roman"/>
          <w:sz w:val="28"/>
          <w:szCs w:val="28"/>
        </w:rPr>
        <w:t xml:space="preserve"> от _________________________</w:t>
      </w:r>
    </w:p>
    <w:p w:rsidR="00DD1C09" w:rsidRPr="00DD1C09" w:rsidRDefault="00DD1C09" w:rsidP="00DD1C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DD1C0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(фамилия) </w:t>
      </w:r>
    </w:p>
    <w:p w:rsidR="00DD1C09" w:rsidRPr="00DD1C09" w:rsidRDefault="00DD1C09" w:rsidP="00DD1C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C0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D1C09" w:rsidRPr="00DD1C09" w:rsidRDefault="00DD1C09" w:rsidP="00DD1C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DD1C0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(имя, отчество)</w:t>
      </w:r>
    </w:p>
    <w:p w:rsidR="00DD1C09" w:rsidRPr="00DD1C09" w:rsidRDefault="00DD1C09" w:rsidP="00DD1C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C09">
        <w:rPr>
          <w:rFonts w:ascii="Times New Roman" w:hAnsi="Times New Roman" w:cs="Times New Roman"/>
          <w:sz w:val="28"/>
          <w:szCs w:val="28"/>
        </w:rPr>
        <w:t xml:space="preserve"> проживающего (ей) по адресу:</w:t>
      </w:r>
    </w:p>
    <w:p w:rsidR="00DD1C09" w:rsidRPr="00DD1C09" w:rsidRDefault="00DD1C09" w:rsidP="00DD1C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C09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DD1C09" w:rsidRPr="00DD1C09" w:rsidRDefault="00DD1C09" w:rsidP="00DD1C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C09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DD1C09" w:rsidRDefault="00DD1C09" w:rsidP="00DD1C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C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телефон:___________________</w:t>
      </w:r>
    </w:p>
    <w:p w:rsidR="00DD1C09" w:rsidRDefault="00DD1C09" w:rsidP="00DD1C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C09" w:rsidRPr="00DD1C09" w:rsidRDefault="00DD1C09" w:rsidP="00DD1C09">
      <w:pPr>
        <w:spacing w:after="0" w:line="240" w:lineRule="auto"/>
        <w:jc w:val="right"/>
        <w:rPr>
          <w:sz w:val="28"/>
          <w:szCs w:val="28"/>
        </w:rPr>
      </w:pPr>
    </w:p>
    <w:p w:rsidR="00DD1C09" w:rsidRPr="00DD1C09" w:rsidRDefault="00DD1C09" w:rsidP="00DD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C0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D1C09" w:rsidRPr="00DD1C09" w:rsidRDefault="00DD1C09" w:rsidP="00DD1C09">
      <w:pPr>
        <w:spacing w:after="0" w:line="240" w:lineRule="auto"/>
        <w:jc w:val="center"/>
        <w:rPr>
          <w:sz w:val="28"/>
          <w:szCs w:val="28"/>
        </w:rPr>
      </w:pPr>
    </w:p>
    <w:p w:rsidR="00DD1C09" w:rsidRDefault="00DD1C09" w:rsidP="00DD1C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1C09">
        <w:rPr>
          <w:rFonts w:ascii="Times New Roman" w:hAnsi="Times New Roman" w:cs="Times New Roman"/>
          <w:sz w:val="28"/>
          <w:szCs w:val="28"/>
        </w:rPr>
        <w:t>Я, ______________________________________________________прошу зачислить моего ребёнка 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D1C09">
        <w:rPr>
          <w:rFonts w:ascii="Times New Roman" w:hAnsi="Times New Roman" w:cs="Times New Roman"/>
          <w:sz w:val="28"/>
          <w:szCs w:val="28"/>
        </w:rPr>
        <w:t xml:space="preserve">___, воспитанника группы </w:t>
      </w:r>
    </w:p>
    <w:p w:rsidR="00DD1C09" w:rsidRDefault="00DD1C09" w:rsidP="00DD1C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 w:rsidRPr="00DD1C09">
        <w:rPr>
          <w:rFonts w:ascii="Times New Roman" w:hAnsi="Times New Roman" w:cs="Times New Roman"/>
          <w:sz w:val="16"/>
          <w:szCs w:val="16"/>
        </w:rPr>
        <w:t>(фамилия, имя и дата рождения ребенка)</w:t>
      </w:r>
    </w:p>
    <w:p w:rsidR="00DD1C09" w:rsidRDefault="00DD1C09" w:rsidP="00DD1C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DD1C09" w:rsidRPr="006A3BE8" w:rsidRDefault="00DD1C09" w:rsidP="00DD1C09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возрастная группа, №, название)</w:t>
      </w:r>
    </w:p>
    <w:p w:rsidR="00DD1C09" w:rsidRDefault="00DD1C09" w:rsidP="00DD1C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1C09">
        <w:rPr>
          <w:rFonts w:ascii="Times New Roman" w:hAnsi="Times New Roman" w:cs="Times New Roman"/>
          <w:sz w:val="28"/>
          <w:szCs w:val="28"/>
        </w:rPr>
        <w:t>на платные дополнительные услуги по дополнительной образовательной программе</w:t>
      </w:r>
      <w:r w:rsidRPr="00DD1C09">
        <w:rPr>
          <w:sz w:val="28"/>
          <w:szCs w:val="28"/>
        </w:rPr>
        <w:t xml:space="preserve"> </w:t>
      </w:r>
      <w:r w:rsidRPr="00DD1C09">
        <w:rPr>
          <w:rFonts w:ascii="Times New Roman" w:hAnsi="Times New Roman" w:cs="Times New Roman"/>
          <w:sz w:val="28"/>
          <w:szCs w:val="28"/>
        </w:rPr>
        <w:t>на базе дошкольного отделения     МБОУ «Лицей № 4» по адресу: Московская область, городской округ Королёв, микрорайон Первомайский, улица Горького, дом 18</w:t>
      </w:r>
      <w:proofErr w:type="gramStart"/>
      <w:r w:rsidRPr="00DD1C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D1C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C09" w:rsidRPr="00DD1C09" w:rsidRDefault="00DD1C09" w:rsidP="00DD1C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1C09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tbl>
      <w:tblPr>
        <w:tblStyle w:val="a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23"/>
        <w:gridCol w:w="4536"/>
      </w:tblGrid>
      <w:tr w:rsidR="00DD1C09" w:rsidRPr="00DD1C09" w:rsidTr="001A5B73">
        <w:trPr>
          <w:jc w:val="center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09" w:rsidRPr="00DD1C09" w:rsidRDefault="00DD1C09" w:rsidP="001A5B73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1C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09" w:rsidRPr="00DD1C09" w:rsidRDefault="00DD1C09" w:rsidP="001A5B73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1C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брать одну или несколько программ (да/нет)</w:t>
            </w:r>
          </w:p>
        </w:tc>
      </w:tr>
      <w:tr w:rsidR="00DD1C09" w:rsidRPr="00DD1C09" w:rsidTr="001A5B73">
        <w:trPr>
          <w:jc w:val="center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09" w:rsidRPr="00DD1C09" w:rsidRDefault="00DD1C09" w:rsidP="001A5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9" w:rsidRPr="00DD1C09" w:rsidRDefault="00DD1C09" w:rsidP="001A5B73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1C09" w:rsidRPr="00DD1C09" w:rsidTr="001A5B73">
        <w:trPr>
          <w:jc w:val="center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9" w:rsidRPr="00DD1C09" w:rsidRDefault="00DD1C09" w:rsidP="001A5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9" w:rsidRPr="00DD1C09" w:rsidRDefault="00DD1C09" w:rsidP="001A5B73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1C09" w:rsidRPr="00DD1C09" w:rsidTr="001A5B73">
        <w:trPr>
          <w:jc w:val="center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9" w:rsidRPr="00DD1C09" w:rsidRDefault="00DD1C09" w:rsidP="001A5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9" w:rsidRPr="00DD1C09" w:rsidRDefault="00DD1C09" w:rsidP="001A5B73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1C09" w:rsidRPr="00DD1C09" w:rsidTr="001A5B73">
        <w:trPr>
          <w:jc w:val="center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9" w:rsidRPr="00DD1C09" w:rsidRDefault="00DD1C09" w:rsidP="001A5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9" w:rsidRPr="00DD1C09" w:rsidRDefault="00DD1C09" w:rsidP="001A5B73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1C09" w:rsidRPr="00DD1C09" w:rsidTr="001A5B73">
        <w:trPr>
          <w:jc w:val="center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9" w:rsidRPr="00DD1C09" w:rsidRDefault="00DD1C09" w:rsidP="001A5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9" w:rsidRPr="00DD1C09" w:rsidRDefault="00DD1C09" w:rsidP="001A5B73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1C09" w:rsidRPr="00DD1C09" w:rsidTr="001A5B73">
        <w:trPr>
          <w:jc w:val="center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9" w:rsidRPr="00DD1C09" w:rsidRDefault="00DD1C09" w:rsidP="001A5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9" w:rsidRPr="00DD1C09" w:rsidRDefault="00DD1C09" w:rsidP="001A5B73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D1C09" w:rsidRDefault="00DD1C09" w:rsidP="00DD1C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1C09" w:rsidRPr="00DD1C09" w:rsidRDefault="00DD1C09" w:rsidP="00DD1C0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1C09">
        <w:rPr>
          <w:rFonts w:ascii="Times New Roman" w:eastAsia="Calibri" w:hAnsi="Times New Roman" w:cs="Times New Roman"/>
          <w:sz w:val="28"/>
          <w:szCs w:val="28"/>
        </w:rPr>
        <w:t>Даю своё согласие на обработку персональных данных.</w:t>
      </w:r>
    </w:p>
    <w:p w:rsidR="00DD1C09" w:rsidRPr="00DD1C09" w:rsidRDefault="00DD1C09" w:rsidP="00DD1C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C09">
        <w:rPr>
          <w:rFonts w:ascii="Times New Roman" w:hAnsi="Times New Roman" w:cs="Times New Roman"/>
          <w:sz w:val="28"/>
          <w:szCs w:val="28"/>
        </w:rPr>
        <w:t>С условиями данной дополнительной образовательной услуги ознакомлен(а).</w:t>
      </w:r>
    </w:p>
    <w:p w:rsidR="00DD1C09" w:rsidRDefault="00DD1C09" w:rsidP="00DD1C09">
      <w:pPr>
        <w:spacing w:after="0" w:line="360" w:lineRule="auto"/>
        <w:jc w:val="both"/>
        <w:rPr>
          <w:sz w:val="28"/>
          <w:szCs w:val="28"/>
        </w:rPr>
      </w:pPr>
    </w:p>
    <w:p w:rsidR="00DD1C09" w:rsidRDefault="00DD1C09" w:rsidP="00DD1C09">
      <w:pPr>
        <w:spacing w:after="0" w:line="360" w:lineRule="auto"/>
        <w:jc w:val="both"/>
        <w:rPr>
          <w:sz w:val="28"/>
          <w:szCs w:val="28"/>
        </w:rPr>
      </w:pPr>
    </w:p>
    <w:p w:rsidR="00DD1C09" w:rsidRPr="00DD1C09" w:rsidRDefault="00DD1C09" w:rsidP="00DD1C09">
      <w:pPr>
        <w:spacing w:after="0" w:line="360" w:lineRule="auto"/>
        <w:jc w:val="both"/>
        <w:rPr>
          <w:sz w:val="28"/>
          <w:szCs w:val="28"/>
        </w:rPr>
      </w:pPr>
    </w:p>
    <w:p w:rsidR="00DD1C09" w:rsidRPr="00DD1C09" w:rsidRDefault="00DD1C09" w:rsidP="00DD1C0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C09">
        <w:rPr>
          <w:rFonts w:ascii="Times New Roman" w:hAnsi="Times New Roman" w:cs="Times New Roman"/>
          <w:sz w:val="28"/>
          <w:szCs w:val="28"/>
        </w:rPr>
        <w:t>Дата ______________________</w:t>
      </w:r>
    </w:p>
    <w:p w:rsidR="00DD1C09" w:rsidRPr="00DD1C09" w:rsidRDefault="00DD1C09" w:rsidP="00DD1C0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C09">
        <w:rPr>
          <w:rFonts w:ascii="Times New Roman" w:hAnsi="Times New Roman" w:cs="Times New Roman"/>
          <w:sz w:val="28"/>
          <w:szCs w:val="28"/>
        </w:rPr>
        <w:t>Подпись____________________</w:t>
      </w:r>
    </w:p>
    <w:p w:rsidR="00DD1C09" w:rsidRPr="003D25EF" w:rsidRDefault="00DD1C09" w:rsidP="001E5319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DD1C09" w:rsidRPr="003D25EF" w:rsidSect="00DD1C09">
      <w:pgSz w:w="11906" w:h="16838"/>
      <w:pgMar w:top="426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331"/>
    <w:rsid w:val="001C5E21"/>
    <w:rsid w:val="001E5319"/>
    <w:rsid w:val="001F4BBE"/>
    <w:rsid w:val="00341AC9"/>
    <w:rsid w:val="003D25EF"/>
    <w:rsid w:val="0040787A"/>
    <w:rsid w:val="005E2712"/>
    <w:rsid w:val="008053B8"/>
    <w:rsid w:val="00AE1440"/>
    <w:rsid w:val="00AF4919"/>
    <w:rsid w:val="00AF7E04"/>
    <w:rsid w:val="00B30366"/>
    <w:rsid w:val="00CE4331"/>
    <w:rsid w:val="00CF7BFC"/>
    <w:rsid w:val="00DB2D91"/>
    <w:rsid w:val="00DD1C09"/>
    <w:rsid w:val="00F4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319"/>
    <w:pPr>
      <w:ind w:left="720"/>
      <w:contextualSpacing/>
    </w:pPr>
  </w:style>
  <w:style w:type="table" w:styleId="a4">
    <w:name w:val="Table Grid"/>
    <w:basedOn w:val="a1"/>
    <w:uiPriority w:val="59"/>
    <w:rsid w:val="001E53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1C09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1C09"/>
    <w:rPr>
      <w:rFonts w:ascii="Calibri" w:hAnsi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319"/>
    <w:pPr>
      <w:ind w:left="720"/>
      <w:contextualSpacing/>
    </w:pPr>
  </w:style>
  <w:style w:type="table" w:styleId="a4">
    <w:name w:val="Table Grid"/>
    <w:basedOn w:val="a1"/>
    <w:uiPriority w:val="59"/>
    <w:rsid w:val="001E53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1C09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1C09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B0EBD-3390-4FBB-A7BA-F1073B32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инка</dc:creator>
  <cp:lastModifiedBy>Рябинка</cp:lastModifiedBy>
  <cp:revision>6</cp:revision>
  <cp:lastPrinted>2022-11-10T12:02:00Z</cp:lastPrinted>
  <dcterms:created xsi:type="dcterms:W3CDTF">2020-11-12T10:01:00Z</dcterms:created>
  <dcterms:modified xsi:type="dcterms:W3CDTF">2022-11-10T12:04:00Z</dcterms:modified>
</cp:coreProperties>
</file>